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CF" w:rsidRDefault="00FA30CF" w:rsidP="0091268D">
      <w:pPr>
        <w:jc w:val="center"/>
        <w:rPr>
          <w:rFonts w:ascii="Sassoon Infant Rg" w:hAnsi="Sassoon Infant Rg"/>
          <w:sz w:val="56"/>
          <w:szCs w:val="56"/>
          <w:u w:val="single"/>
        </w:rPr>
      </w:pPr>
      <w:r>
        <w:rPr>
          <w:rFonts w:ascii="Sassoon Infant Rg" w:hAnsi="Sassoon Infant Rg"/>
          <w:sz w:val="56"/>
          <w:szCs w:val="56"/>
          <w:u w:val="single"/>
        </w:rPr>
        <w:t>Year 3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145"/>
        <w:gridCol w:w="1886"/>
        <w:gridCol w:w="1976"/>
        <w:gridCol w:w="2147"/>
      </w:tblGrid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</w:t>
            </w:r>
            <w:r w:rsidRPr="00930014">
              <w:rPr>
                <w:rFonts w:ascii="Sassoon Infant Rg" w:hAnsi="Sassoon Infant Rg"/>
                <w:sz w:val="36"/>
                <w:szCs w:val="36"/>
              </w:rPr>
              <w:t>ccidentl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ctuall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ddress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nswer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ppear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arriv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eliev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icycl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reath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reathe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uild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busy/bu</w:t>
            </w:r>
            <w:bookmarkStart w:id="0" w:name="_GoBack"/>
            <w:bookmarkEnd w:id="0"/>
            <w:r>
              <w:rPr>
                <w:rFonts w:ascii="Sassoon Infant Rg" w:hAnsi="Sassoon Infant Rg"/>
                <w:sz w:val="36"/>
                <w:szCs w:val="36"/>
              </w:rPr>
              <w:t>siness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alendar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augh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entre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entur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ertain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ircl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omplet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onsider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continu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decid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describ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differen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difficult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disappear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arl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arth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ight/eighth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nough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xercis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xperienc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xperimen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extrem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famous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favourit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Februar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forwards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frui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grammar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group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guard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guid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heard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heart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heigh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histor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imagin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increas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important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interest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island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knowledg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learn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length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librar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material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medicin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mention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minute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natural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naught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notic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occasionall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often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opposite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ordinary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articular</w:t>
            </w:r>
          </w:p>
        </w:tc>
        <w:tc>
          <w:tcPr>
            <w:tcW w:w="1994" w:type="dxa"/>
          </w:tcPr>
          <w:p w:rsidR="00930014" w:rsidRPr="00930014" w:rsidRDefault="00930014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eculiar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erhaps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opular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osition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ossession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ossibl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otatoes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ressur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robably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romis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purpos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quarter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question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recent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regular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reign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remember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entenc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eparat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pecial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traight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trange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trength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uppos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surpris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therefore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though</w:t>
            </w:r>
          </w:p>
        </w:tc>
      </w:tr>
      <w:tr w:rsidR="00930014" w:rsidRPr="00930014" w:rsidTr="00930014">
        <w:tc>
          <w:tcPr>
            <w:tcW w:w="1993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thought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through</w:t>
            </w:r>
          </w:p>
        </w:tc>
        <w:tc>
          <w:tcPr>
            <w:tcW w:w="1994" w:type="dxa"/>
          </w:tcPr>
          <w:p w:rsidR="00930014" w:rsidRPr="00930014" w:rsidRDefault="000D25E7" w:rsidP="000D25E7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various</w:t>
            </w:r>
          </w:p>
        </w:tc>
        <w:tc>
          <w:tcPr>
            <w:tcW w:w="1994" w:type="dxa"/>
          </w:tcPr>
          <w:p w:rsidR="00930014" w:rsidRPr="00930014" w:rsidRDefault="000D25E7" w:rsidP="00930014">
            <w:pPr>
              <w:jc w:val="center"/>
              <w:rPr>
                <w:rFonts w:ascii="Sassoon Infant Rg" w:hAnsi="Sassoon Infant Rg"/>
                <w:sz w:val="36"/>
                <w:szCs w:val="36"/>
              </w:rPr>
            </w:pPr>
            <w:r>
              <w:rPr>
                <w:rFonts w:ascii="Sassoon Infant Rg" w:hAnsi="Sassoon Infant Rg"/>
                <w:sz w:val="36"/>
                <w:szCs w:val="36"/>
              </w:rPr>
              <w:t>weight</w:t>
            </w:r>
          </w:p>
        </w:tc>
        <w:tc>
          <w:tcPr>
            <w:tcW w:w="1994" w:type="dxa"/>
          </w:tcPr>
          <w:p w:rsidR="00930014" w:rsidRPr="000D25E7" w:rsidRDefault="000D25E7" w:rsidP="00930014">
            <w:pPr>
              <w:jc w:val="center"/>
              <w:rPr>
                <w:rFonts w:ascii="Sassoon Infant Rg" w:hAnsi="Sassoon Infant Rg"/>
                <w:sz w:val="32"/>
                <w:szCs w:val="32"/>
              </w:rPr>
            </w:pPr>
            <w:r>
              <w:rPr>
                <w:rFonts w:ascii="Sassoon Infant Rg" w:hAnsi="Sassoon Infant Rg"/>
                <w:sz w:val="32"/>
                <w:szCs w:val="32"/>
              </w:rPr>
              <w:t>w</w:t>
            </w:r>
            <w:r w:rsidRPr="000D25E7">
              <w:rPr>
                <w:rFonts w:ascii="Sassoon Infant Rg" w:hAnsi="Sassoon Infant Rg"/>
                <w:sz w:val="32"/>
                <w:szCs w:val="32"/>
              </w:rPr>
              <w:t>oman/women</w:t>
            </w:r>
          </w:p>
        </w:tc>
      </w:tr>
    </w:tbl>
    <w:p w:rsidR="00FA30CF" w:rsidRPr="00702F4B" w:rsidRDefault="00FA30CF" w:rsidP="00B05CFC">
      <w:pPr>
        <w:jc w:val="center"/>
        <w:rPr>
          <w:rFonts w:ascii="Sassoon Infant Rg" w:hAnsi="Sassoon Infant Rg"/>
          <w:sz w:val="28"/>
          <w:szCs w:val="28"/>
        </w:rPr>
      </w:pPr>
    </w:p>
    <w:sectPr w:rsidR="00FA30CF" w:rsidRPr="00702F4B" w:rsidSect="003B0B6F">
      <w:pgSz w:w="11906" w:h="16838"/>
      <w:pgMar w:top="680" w:right="680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1D"/>
    <w:rsid w:val="000D25E7"/>
    <w:rsid w:val="00156DEB"/>
    <w:rsid w:val="001E3485"/>
    <w:rsid w:val="00233324"/>
    <w:rsid w:val="002A50BB"/>
    <w:rsid w:val="00332CED"/>
    <w:rsid w:val="003B0B6F"/>
    <w:rsid w:val="004E3686"/>
    <w:rsid w:val="004F4B8A"/>
    <w:rsid w:val="00604EFA"/>
    <w:rsid w:val="006A5613"/>
    <w:rsid w:val="00702F4B"/>
    <w:rsid w:val="00760232"/>
    <w:rsid w:val="007D301D"/>
    <w:rsid w:val="0091268D"/>
    <w:rsid w:val="00930014"/>
    <w:rsid w:val="009E0108"/>
    <w:rsid w:val="009E60D4"/>
    <w:rsid w:val="00AB4C00"/>
    <w:rsid w:val="00AF46A7"/>
    <w:rsid w:val="00B05CFC"/>
    <w:rsid w:val="00B505F8"/>
    <w:rsid w:val="00C652BB"/>
    <w:rsid w:val="00C94870"/>
    <w:rsid w:val="00CD2724"/>
    <w:rsid w:val="00F326DD"/>
    <w:rsid w:val="00FA30CF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662A0-F32B-4B0C-A6F3-E6F53F22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PrimaryInfant" w:eastAsiaTheme="minorHAnsi" w:hAnsi="SassoonPrimaryInfan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1D"/>
    <w:pPr>
      <w:spacing w:after="200"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01D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D301D"/>
    <w:pPr>
      <w:spacing w:after="0" w:line="240" w:lineRule="auto"/>
    </w:pPr>
    <w:rPr>
      <w:rFonts w:ascii="Arial" w:eastAsia="Times New Roman" w:hAnsi="Arial" w:cs="Arial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D301D"/>
    <w:rPr>
      <w:rFonts w:ascii="Arial" w:eastAsia="Times New Roman" w:hAnsi="Arial" w:cs="Arial"/>
      <w:sz w:val="32"/>
      <w:szCs w:val="24"/>
      <w:u w:val="single"/>
    </w:rPr>
  </w:style>
  <w:style w:type="paragraph" w:styleId="NoSpacing">
    <w:name w:val="No Spacing"/>
    <w:uiPriority w:val="1"/>
    <w:qFormat/>
    <w:rsid w:val="00B505F8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1842-176A-4303-9642-8F2E952C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rkinson</dc:creator>
  <cp:keywords/>
  <dc:description/>
  <cp:lastModifiedBy>Stephanie Parkinson</cp:lastModifiedBy>
  <cp:revision>4</cp:revision>
  <cp:lastPrinted>2016-12-01T10:57:00Z</cp:lastPrinted>
  <dcterms:created xsi:type="dcterms:W3CDTF">2016-12-01T10:57:00Z</dcterms:created>
  <dcterms:modified xsi:type="dcterms:W3CDTF">2016-12-01T10:59:00Z</dcterms:modified>
</cp:coreProperties>
</file>